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4" w:rsidRDefault="00E67B44" w:rsidP="00E67B44">
      <w:pPr>
        <w:outlineLvl w:val="0"/>
        <w:rPr>
          <w:b/>
        </w:rPr>
      </w:pPr>
      <w:r>
        <w:rPr>
          <w:b/>
        </w:rPr>
        <w:t xml:space="preserve">                               КРОССВОРД-ЗАГАД5КА. НАСЕКОМЫЕ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r>
        <w:t xml:space="preserve"> (</w:t>
      </w:r>
      <w:proofErr w:type="gramStart"/>
      <w:r>
        <w:t>о</w:t>
      </w:r>
      <w:proofErr w:type="gramEnd"/>
      <w:r>
        <w:t>тветы)</w:t>
      </w:r>
      <w:r>
        <w:rPr>
          <w:b/>
        </w:rPr>
        <w:t xml:space="preserve"> </w:t>
      </w:r>
    </w:p>
    <w:p w:rsidR="00E67B44" w:rsidRDefault="00E67B44" w:rsidP="00E67B44">
      <w:pPr>
        <w:outlineLvl w:val="0"/>
        <w:rPr>
          <w:b/>
        </w:rPr>
      </w:pPr>
    </w:p>
    <w:p w:rsidR="00E67B44" w:rsidRPr="006E32D6" w:rsidRDefault="00E67B44" w:rsidP="00E67B4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этом  кроссворде   нужно  не  только  отгадать  слова,  но  и расставить их в соответствующие клетки.    Для удобства   после   каждого   слова   дано   количество   букв   в   нём.</w:t>
      </w:r>
    </w:p>
    <w:p w:rsidR="00E67B44" w:rsidRPr="006E32D6" w:rsidRDefault="00E67B44" w:rsidP="00E67B44">
      <w:pPr>
        <w:outlineLvl w:val="0"/>
        <w:rPr>
          <w:rFonts w:ascii="Arial" w:hAnsi="Arial" w:cs="Arial"/>
        </w:rPr>
      </w:pPr>
    </w:p>
    <w:tbl>
      <w:tblPr>
        <w:tblW w:w="0" w:type="auto"/>
        <w:jc w:val="center"/>
        <w:tblInd w:w="-1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80"/>
        <w:gridCol w:w="478"/>
        <w:gridCol w:w="479"/>
        <w:gridCol w:w="479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</w:tblGrid>
      <w:tr w:rsidR="00E67B44" w:rsidTr="00AA6849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3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5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7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9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0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1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2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3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5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6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7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8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19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  <w:lang w:val="en-US"/>
              </w:rPr>
            </w:pPr>
            <w:r w:rsidRPr="00A13823">
              <w:rPr>
                <w:b/>
                <w:lang w:val="en-US"/>
              </w:rPr>
              <w:t>A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AE6E1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AE6E1A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C7112"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Г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AE6E1A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C7112"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Ж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A13823">
              <w:rPr>
                <w:b/>
              </w:rPr>
              <w:t>З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К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М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</w:tr>
      <w:tr w:rsidR="00E67B44" w:rsidTr="00AA6849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  <w:r w:rsidRPr="00A13823"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7B44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DC7112" w:rsidTr="00475ACF">
        <w:trPr>
          <w:jc w:val="center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112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112" w:rsidRPr="00A13823" w:rsidRDefault="00DC7112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112" w:rsidRPr="00A13823" w:rsidRDefault="00475ACF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</w:tr>
      <w:tr w:rsidR="00FB16FA" w:rsidTr="00FB16F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Ы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16FA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</w:p>
        </w:tc>
      </w:tr>
      <w:tr w:rsidR="00FB16FA" w:rsidTr="00FB16F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FB16FA" w:rsidP="00AA68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B44" w:rsidRPr="00A13823" w:rsidRDefault="00E67B44" w:rsidP="00AA6849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67B44" w:rsidRDefault="00E67B44" w:rsidP="00E67B44"/>
    <w:p w:rsidR="00FB16FA" w:rsidRDefault="00E67B44" w:rsidP="00E67B44">
      <w:pPr>
        <w:ind w:left="-142" w:right="-284"/>
        <w:rPr>
          <w:b/>
        </w:rPr>
      </w:pPr>
      <w:r>
        <w:rPr>
          <w:b/>
        </w:rPr>
        <w:t>ПО  ГОР</w:t>
      </w:r>
      <w:r w:rsidRPr="008E4B09">
        <w:rPr>
          <w:b/>
        </w:rPr>
        <w:t>ИЗОНТАЛИ.</w:t>
      </w:r>
      <w:r w:rsidR="00475ACF">
        <w:rPr>
          <w:b/>
        </w:rPr>
        <w:t xml:space="preserve">  А. </w:t>
      </w:r>
      <w:r w:rsidR="00FB16FA">
        <w:t>Подёнка.</w:t>
      </w:r>
      <w:r w:rsidR="00475ACF">
        <w:rPr>
          <w:b/>
        </w:rPr>
        <w:t xml:space="preserve">  Б. </w:t>
      </w:r>
      <w:r w:rsidR="00FB16FA">
        <w:t>Жук / Блоха.</w:t>
      </w:r>
      <w:r w:rsidR="00475ACF">
        <w:rPr>
          <w:b/>
        </w:rPr>
        <w:t xml:space="preserve">  В. </w:t>
      </w:r>
      <w:r w:rsidR="00FB16FA">
        <w:t>Ручейник.</w:t>
      </w:r>
      <w:r w:rsidR="00475ACF">
        <w:rPr>
          <w:b/>
        </w:rPr>
        <w:t xml:space="preserve">  Д. </w:t>
      </w:r>
      <w:r w:rsidR="00FB16FA">
        <w:t>Сороконожка.</w:t>
      </w:r>
      <w:r w:rsidR="00475ACF">
        <w:rPr>
          <w:b/>
        </w:rPr>
        <w:t xml:space="preserve">  </w:t>
      </w:r>
    </w:p>
    <w:p w:rsidR="00AE6E1A" w:rsidRDefault="00475ACF" w:rsidP="00E67B44">
      <w:pPr>
        <w:ind w:left="-142" w:right="-284"/>
        <w:rPr>
          <w:b/>
        </w:rPr>
      </w:pPr>
      <w:r>
        <w:rPr>
          <w:b/>
        </w:rPr>
        <w:t xml:space="preserve">Ж. </w:t>
      </w:r>
      <w:r w:rsidR="00E67B44">
        <w:rPr>
          <w:b/>
        </w:rPr>
        <w:t xml:space="preserve"> </w:t>
      </w:r>
      <w:r w:rsidR="00FB16FA">
        <w:t>Овод</w:t>
      </w:r>
      <w:r w:rsidR="00AE6E1A">
        <w:t xml:space="preserve"> / Наездник.</w:t>
      </w:r>
      <w:r w:rsidR="00FB16FA">
        <w:t xml:space="preserve"> </w:t>
      </w:r>
      <w:r w:rsidR="00E67B44">
        <w:rPr>
          <w:b/>
        </w:rPr>
        <w:t xml:space="preserve"> И. </w:t>
      </w:r>
      <w:r w:rsidR="00AE6E1A">
        <w:t>Паук.</w:t>
      </w:r>
      <w:r w:rsidR="00E67B44">
        <w:rPr>
          <w:b/>
        </w:rPr>
        <w:t xml:space="preserve">  К. </w:t>
      </w:r>
      <w:r w:rsidR="00AE6E1A">
        <w:t>Мушка / Москит.</w:t>
      </w:r>
      <w:r w:rsidR="00E67B44">
        <w:rPr>
          <w:b/>
        </w:rPr>
        <w:t xml:space="preserve">  Л. </w:t>
      </w:r>
      <w:r w:rsidR="00AE6E1A">
        <w:t>Оса.</w:t>
      </w:r>
      <w:r w:rsidR="00E67B44">
        <w:rPr>
          <w:b/>
        </w:rPr>
        <w:t xml:space="preserve">  М. </w:t>
      </w:r>
      <w:r w:rsidR="00AE6E1A">
        <w:t>Комар.</w:t>
      </w:r>
      <w:r w:rsidR="00E67B44">
        <w:rPr>
          <w:b/>
        </w:rPr>
        <w:t xml:space="preserve">  Н. </w:t>
      </w:r>
      <w:r w:rsidR="00AE6E1A">
        <w:t>Шмель.</w:t>
      </w:r>
      <w:r w:rsidR="00E67B44">
        <w:rPr>
          <w:b/>
        </w:rPr>
        <w:t xml:space="preserve">  </w:t>
      </w:r>
      <w:r>
        <w:rPr>
          <w:b/>
        </w:rPr>
        <w:t xml:space="preserve"> </w:t>
      </w:r>
    </w:p>
    <w:p w:rsidR="00E67B44" w:rsidRPr="00AE6E1A" w:rsidRDefault="00475ACF" w:rsidP="00E67B44">
      <w:pPr>
        <w:ind w:left="-142" w:right="-284"/>
      </w:pPr>
      <w:r>
        <w:rPr>
          <w:b/>
        </w:rPr>
        <w:t>П.</w:t>
      </w:r>
      <w:r w:rsidR="00AE6E1A">
        <w:rPr>
          <w:b/>
        </w:rPr>
        <w:t xml:space="preserve">  </w:t>
      </w:r>
      <w:r w:rsidR="00AE6E1A" w:rsidRPr="00AE6E1A">
        <w:t>Кобылка.</w:t>
      </w:r>
      <w:r w:rsidR="00AE6E1A">
        <w:rPr>
          <w:b/>
        </w:rPr>
        <w:t xml:space="preserve"> Р. </w:t>
      </w:r>
      <w:r w:rsidR="00AE6E1A">
        <w:t>Слепень.</w:t>
      </w:r>
    </w:p>
    <w:p w:rsidR="00E67B44" w:rsidRDefault="00E67B44" w:rsidP="00E67B44">
      <w:pPr>
        <w:ind w:left="-142" w:right="-284"/>
        <w:rPr>
          <w:b/>
        </w:rPr>
      </w:pPr>
    </w:p>
    <w:p w:rsidR="009B49E8" w:rsidRDefault="00E67B44" w:rsidP="00E67B44">
      <w:pPr>
        <w:ind w:left="-142" w:right="-284"/>
        <w:rPr>
          <w:b/>
        </w:rPr>
      </w:pPr>
      <w:r>
        <w:rPr>
          <w:b/>
        </w:rPr>
        <w:t>ПО  ВЕ</w:t>
      </w:r>
      <w:r w:rsidR="00475ACF">
        <w:rPr>
          <w:b/>
        </w:rPr>
        <w:t xml:space="preserve">РТИКАЛИ. 1. </w:t>
      </w:r>
      <w:r w:rsidR="00AE6E1A">
        <w:t>Скорпион..</w:t>
      </w:r>
      <w:r w:rsidR="00475ACF">
        <w:rPr>
          <w:b/>
        </w:rPr>
        <w:t xml:space="preserve">  2. </w:t>
      </w:r>
      <w:r w:rsidR="00AE6E1A">
        <w:t>Жало.</w:t>
      </w:r>
      <w:r w:rsidR="00475ACF">
        <w:rPr>
          <w:b/>
        </w:rPr>
        <w:t xml:space="preserve">  3.</w:t>
      </w:r>
      <w:r w:rsidR="00AE6E1A">
        <w:rPr>
          <w:b/>
        </w:rPr>
        <w:t xml:space="preserve"> </w:t>
      </w:r>
      <w:r w:rsidR="00AE6E1A">
        <w:t>Усач.</w:t>
      </w:r>
      <w:r w:rsidR="00475ACF">
        <w:rPr>
          <w:b/>
        </w:rPr>
        <w:t xml:space="preserve">   4. </w:t>
      </w:r>
      <w:r w:rsidR="00AE6E1A">
        <w:t>Короед.</w:t>
      </w:r>
      <w:r w:rsidR="00475ACF">
        <w:rPr>
          <w:b/>
        </w:rPr>
        <w:t xml:space="preserve">  </w:t>
      </w:r>
      <w:r w:rsidR="009B49E8">
        <w:rPr>
          <w:b/>
        </w:rPr>
        <w:t xml:space="preserve">5.  </w:t>
      </w:r>
      <w:r w:rsidR="009B49E8">
        <w:t>Моль.</w:t>
      </w:r>
      <w:r w:rsidR="00475ACF">
        <w:rPr>
          <w:b/>
        </w:rPr>
        <w:t xml:space="preserve"> 6. </w:t>
      </w:r>
      <w:r w:rsidR="00AE6E1A">
        <w:t>Бабочка.</w:t>
      </w:r>
      <w:r w:rsidR="00475ACF">
        <w:rPr>
          <w:b/>
        </w:rPr>
        <w:t xml:space="preserve">  </w:t>
      </w:r>
    </w:p>
    <w:p w:rsidR="009B49E8" w:rsidRDefault="00475ACF" w:rsidP="00E67B44">
      <w:pPr>
        <w:ind w:left="-142" w:right="-284"/>
        <w:rPr>
          <w:b/>
        </w:rPr>
      </w:pPr>
      <w:r>
        <w:rPr>
          <w:b/>
        </w:rPr>
        <w:t xml:space="preserve">7. </w:t>
      </w:r>
      <w:r w:rsidR="00AE6E1A">
        <w:t>Шершень.</w:t>
      </w:r>
      <w:r>
        <w:rPr>
          <w:b/>
        </w:rPr>
        <w:t xml:space="preserve">  8. </w:t>
      </w:r>
      <w:r w:rsidR="00AE6E1A">
        <w:t>Долгоносик.</w:t>
      </w:r>
      <w:r>
        <w:rPr>
          <w:b/>
        </w:rPr>
        <w:t xml:space="preserve">  10. </w:t>
      </w:r>
      <w:r w:rsidR="00AE6E1A">
        <w:t xml:space="preserve"> Таракан.</w:t>
      </w:r>
      <w:r>
        <w:rPr>
          <w:b/>
        </w:rPr>
        <w:t xml:space="preserve">  13.  </w:t>
      </w:r>
      <w:r w:rsidR="00AE6E1A">
        <w:t>Пчела / Мошка.</w:t>
      </w:r>
      <w:r w:rsidR="00E67B44">
        <w:rPr>
          <w:b/>
        </w:rPr>
        <w:t xml:space="preserve">  15. </w:t>
      </w:r>
      <w:r w:rsidR="00AE6E1A">
        <w:rPr>
          <w:b/>
        </w:rPr>
        <w:t xml:space="preserve"> </w:t>
      </w:r>
      <w:r w:rsidR="00AE6E1A">
        <w:t>Навозник / Муха.</w:t>
      </w:r>
      <w:r w:rsidR="00E67B44">
        <w:rPr>
          <w:b/>
        </w:rPr>
        <w:t xml:space="preserve">  </w:t>
      </w:r>
    </w:p>
    <w:p w:rsidR="00E67B44" w:rsidRPr="00984B25" w:rsidRDefault="002737FC" w:rsidP="00E67B44">
      <w:pPr>
        <w:ind w:left="-142" w:right="-284"/>
      </w:pPr>
      <w:r>
        <w:rPr>
          <w:b/>
        </w:rPr>
        <w:t xml:space="preserve">17. </w:t>
      </w:r>
      <w:r>
        <w:t xml:space="preserve">Термит. </w:t>
      </w:r>
      <w:r w:rsidR="00E67B44">
        <w:rPr>
          <w:b/>
        </w:rPr>
        <w:t>19.</w:t>
      </w:r>
      <w:r w:rsidR="00984B25">
        <w:rPr>
          <w:b/>
        </w:rPr>
        <w:t xml:space="preserve"> </w:t>
      </w:r>
      <w:r w:rsidR="00984B25">
        <w:t xml:space="preserve"> Кузнечик.</w:t>
      </w:r>
    </w:p>
    <w:p w:rsidR="00E67B44" w:rsidRDefault="00E67B44" w:rsidP="00E67B44">
      <w:pPr>
        <w:ind w:left="-142" w:right="-284"/>
        <w:rPr>
          <w:b/>
        </w:rPr>
      </w:pPr>
      <w:bookmarkStart w:id="0" w:name="_GoBack"/>
      <w:bookmarkEnd w:id="0"/>
    </w:p>
    <w:sectPr w:rsidR="00E6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44"/>
    <w:rsid w:val="00013401"/>
    <w:rsid w:val="00132EBE"/>
    <w:rsid w:val="001361DD"/>
    <w:rsid w:val="001403C6"/>
    <w:rsid w:val="002737FC"/>
    <w:rsid w:val="00466D54"/>
    <w:rsid w:val="00475ACF"/>
    <w:rsid w:val="004C3594"/>
    <w:rsid w:val="005477CB"/>
    <w:rsid w:val="006B5694"/>
    <w:rsid w:val="007F7A3F"/>
    <w:rsid w:val="00984B25"/>
    <w:rsid w:val="009B49E8"/>
    <w:rsid w:val="00A74BD7"/>
    <w:rsid w:val="00AE0F37"/>
    <w:rsid w:val="00AE6E1A"/>
    <w:rsid w:val="00B70B2C"/>
    <w:rsid w:val="00C53A21"/>
    <w:rsid w:val="00C831D3"/>
    <w:rsid w:val="00DC7112"/>
    <w:rsid w:val="00E67B44"/>
    <w:rsid w:val="00E73032"/>
    <w:rsid w:val="00FB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6144-E211-46F0-8573-910BA9B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2</cp:revision>
  <dcterms:created xsi:type="dcterms:W3CDTF">2019-10-20T11:46:00Z</dcterms:created>
  <dcterms:modified xsi:type="dcterms:W3CDTF">2019-10-20T11:46:00Z</dcterms:modified>
</cp:coreProperties>
</file>